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544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20274A">
        <w:rPr>
          <w:rFonts w:ascii="Times New Roman" w:hAnsi="Times New Roman" w:cs="Times New Roman"/>
          <w:b/>
          <w:sz w:val="24"/>
          <w:szCs w:val="24"/>
        </w:rPr>
        <w:t>451</w:t>
      </w:r>
      <w:r w:rsidRPr="00693E56">
        <w:rPr>
          <w:rFonts w:ascii="Times New Roman" w:hAnsi="Times New Roman" w:cs="Times New Roman"/>
          <w:b/>
          <w:sz w:val="24"/>
          <w:szCs w:val="24"/>
        </w:rPr>
        <w:t>/2022/TP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</w:t>
      </w:r>
      <w:proofErr w:type="spellStart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proofErr w:type="spellEnd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art. 117 ust. 4 ustawy z dnia 11 września 2019r. Prawo </w:t>
      </w:r>
      <w:proofErr w:type="spellStart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zamówień</w:t>
      </w:r>
      <w:proofErr w:type="spellEnd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publicznych</w:t>
      </w:r>
      <w:proofErr w:type="spellEnd"/>
    </w:p>
    <w:p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74A" w:rsidRPr="0020274A" w:rsidRDefault="003C6935" w:rsidP="0020274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0274A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</w:t>
      </w:r>
      <w:proofErr w:type="spellStart"/>
      <w:r w:rsidRPr="0020274A">
        <w:rPr>
          <w:rFonts w:ascii="Times New Roman" w:eastAsia="Calibri" w:hAnsi="Times New Roman" w:cs="Times New Roman"/>
          <w:sz w:val="24"/>
          <w:szCs w:val="24"/>
        </w:rPr>
        <w:t>zamówienia</w:t>
      </w:r>
      <w:proofErr w:type="spellEnd"/>
      <w:r w:rsidRPr="0020274A">
        <w:rPr>
          <w:rFonts w:ascii="Times New Roman" w:eastAsia="Calibri" w:hAnsi="Times New Roman" w:cs="Times New Roman"/>
          <w:sz w:val="24"/>
          <w:szCs w:val="24"/>
        </w:rPr>
        <w:t xml:space="preserve"> publicznego realizowanego w trybie </w:t>
      </w:r>
      <w:r w:rsidR="0020274A" w:rsidRPr="0020274A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</w:t>
      </w:r>
      <w:proofErr w:type="spellStart"/>
      <w:r w:rsidR="0020274A" w:rsidRPr="0020274A">
        <w:rPr>
          <w:rFonts w:ascii="Times New Roman" w:eastAsia="Calibri" w:hAnsi="Times New Roman" w:cs="Times New Roman"/>
          <w:sz w:val="24"/>
          <w:szCs w:val="24"/>
        </w:rPr>
        <w:t>zamówienia</w:t>
      </w:r>
      <w:proofErr w:type="spellEnd"/>
      <w:r w:rsidR="0020274A" w:rsidRPr="0020274A">
        <w:rPr>
          <w:rFonts w:ascii="Times New Roman" w:eastAsia="Calibri" w:hAnsi="Times New Roman" w:cs="Times New Roman"/>
          <w:sz w:val="24"/>
          <w:szCs w:val="24"/>
        </w:rPr>
        <w:t xml:space="preserve"> publicznego realizowanego w trybie podstawowym pt. </w:t>
      </w:r>
      <w:r w:rsidR="0020274A" w:rsidRPr="0020274A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0274A" w:rsidRPr="0020274A">
        <w:rPr>
          <w:rFonts w:ascii="Times New Roman" w:hAnsi="Times New Roman" w:cs="Times New Roman"/>
          <w:b/>
          <w:i/>
          <w:sz w:val="24"/>
          <w:szCs w:val="24"/>
        </w:rPr>
        <w:t xml:space="preserve">Wykonanie modernizacji istniejącego „Telemetrycznego Systemu Nadzoru i Sterowania”  do zarządzania infrastrukturą zasilającą w energię i </w:t>
      </w:r>
      <w:proofErr w:type="spellStart"/>
      <w:r w:rsidR="0020274A" w:rsidRPr="0020274A">
        <w:rPr>
          <w:rFonts w:ascii="Times New Roman" w:hAnsi="Times New Roman" w:cs="Times New Roman"/>
          <w:b/>
          <w:i/>
          <w:sz w:val="24"/>
          <w:szCs w:val="24"/>
        </w:rPr>
        <w:t>media</w:t>
      </w:r>
      <w:proofErr w:type="spellEnd"/>
      <w:r w:rsidR="0020274A" w:rsidRPr="0020274A">
        <w:rPr>
          <w:rFonts w:ascii="Times New Roman" w:hAnsi="Times New Roman" w:cs="Times New Roman"/>
          <w:b/>
          <w:i/>
          <w:sz w:val="24"/>
          <w:szCs w:val="24"/>
        </w:rPr>
        <w:t xml:space="preserve"> budynki UWM w Olsztynie poprzez instalację serwera </w:t>
      </w:r>
      <w:proofErr w:type="spellStart"/>
      <w:r w:rsidR="0020274A" w:rsidRPr="0020274A">
        <w:rPr>
          <w:rFonts w:ascii="Times New Roman" w:hAnsi="Times New Roman" w:cs="Times New Roman"/>
          <w:b/>
          <w:i/>
          <w:sz w:val="24"/>
          <w:szCs w:val="24"/>
        </w:rPr>
        <w:t>OCS-WWW</w:t>
      </w:r>
      <w:proofErr w:type="spellEnd"/>
      <w:r w:rsidR="0020274A" w:rsidRPr="0020274A">
        <w:rPr>
          <w:rFonts w:ascii="Times New Roman" w:hAnsi="Times New Roman" w:cs="Times New Roman"/>
          <w:b/>
          <w:i/>
          <w:sz w:val="24"/>
          <w:szCs w:val="24"/>
        </w:rPr>
        <w:t xml:space="preserve"> na Platformie Telemetrycznej OCS wraz z pakietem oprogramowania „</w:t>
      </w:r>
      <w:proofErr w:type="spellStart"/>
      <w:r w:rsidR="0020274A" w:rsidRPr="0020274A">
        <w:rPr>
          <w:rFonts w:ascii="Times New Roman" w:hAnsi="Times New Roman" w:cs="Times New Roman"/>
          <w:b/>
          <w:i/>
          <w:sz w:val="24"/>
          <w:szCs w:val="24"/>
        </w:rPr>
        <w:t>OCS-WWW</w:t>
      </w:r>
      <w:proofErr w:type="spellEnd"/>
      <w:r w:rsidR="0020274A" w:rsidRPr="0020274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="0020274A" w:rsidRPr="0020274A">
        <w:rPr>
          <w:rFonts w:ascii="Times New Roman" w:hAnsi="Times New Roman" w:cs="Times New Roman"/>
          <w:b/>
          <w:i/>
          <w:sz w:val="24"/>
          <w:szCs w:val="24"/>
        </w:rPr>
        <w:t>LMC_WIN</w:t>
      </w:r>
      <w:proofErr w:type="spellEnd"/>
      <w:r w:rsidR="0020274A" w:rsidRPr="0020274A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="0020274A" w:rsidRPr="0020274A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="0020274A" w:rsidRPr="0020274A">
        <w:rPr>
          <w:rFonts w:ascii="Times New Roman" w:hAnsi="Times New Roman" w:cs="Times New Roman"/>
          <w:sz w:val="24"/>
          <w:szCs w:val="24"/>
        </w:rPr>
        <w:t xml:space="preserve"> ofertę w postępowaniu o udzielenie </w:t>
      </w:r>
      <w:proofErr w:type="spellStart"/>
      <w:r w:rsidR="0020274A" w:rsidRPr="0020274A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20274A" w:rsidRPr="0020274A">
        <w:rPr>
          <w:rFonts w:ascii="Times New Roman" w:hAnsi="Times New Roman" w:cs="Times New Roman"/>
          <w:sz w:val="24"/>
          <w:szCs w:val="24"/>
        </w:rPr>
        <w:t xml:space="preserve"> jako Wykonawcy ubiegający się wspólnie o udzielenie </w:t>
      </w:r>
      <w:proofErr w:type="spellStart"/>
      <w:r w:rsidR="0020274A" w:rsidRPr="0020274A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20274A" w:rsidRPr="0020274A">
        <w:rPr>
          <w:rFonts w:ascii="Times New Roman" w:hAnsi="Times New Roman" w:cs="Times New Roman"/>
          <w:sz w:val="24"/>
          <w:szCs w:val="24"/>
        </w:rPr>
        <w:t xml:space="preserve">, oświadczamy, że warunek dotyczący </w:t>
      </w:r>
      <w:r w:rsidR="0020274A" w:rsidRPr="0020274A">
        <w:rPr>
          <w:rFonts w:ascii="Times New Roman" w:hAnsi="Times New Roman" w:cs="Times New Roman"/>
          <w:sz w:val="24"/>
          <w:szCs w:val="24"/>
          <w:lang w:eastAsia="ar-SA"/>
        </w:rPr>
        <w:t>zdolności technicznej lub zawodowej</w:t>
      </w:r>
      <w:r w:rsidR="0020274A" w:rsidRPr="0020274A">
        <w:rPr>
          <w:rFonts w:ascii="Times New Roman" w:hAnsi="Times New Roman" w:cs="Times New Roman"/>
          <w:sz w:val="24"/>
          <w:szCs w:val="24"/>
        </w:rPr>
        <w:t xml:space="preserve"> opisany w rozdz. V ust. 1 </w:t>
      </w:r>
      <w:proofErr w:type="spellStart"/>
      <w:r w:rsidR="0020274A" w:rsidRPr="0020274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0274A" w:rsidRPr="0020274A">
        <w:rPr>
          <w:rFonts w:ascii="Times New Roman" w:hAnsi="Times New Roman" w:cs="Times New Roman"/>
          <w:sz w:val="24"/>
          <w:szCs w:val="24"/>
        </w:rPr>
        <w:t xml:space="preserve"> 1.1   SWZ  wykona:</w:t>
      </w:r>
    </w:p>
    <w:p w:rsidR="0020274A" w:rsidRDefault="0020274A" w:rsidP="0020274A">
      <w:pPr>
        <w:spacing w:line="276" w:lineRule="auto"/>
        <w:ind w:right="42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274A" w:rsidRDefault="0020274A" w:rsidP="0020274A">
      <w:pPr>
        <w:tabs>
          <w:tab w:val="left" w:pos="90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:rsidR="0020274A" w:rsidRDefault="0020274A" w:rsidP="0020274A">
      <w:pPr>
        <w:tabs>
          <w:tab w:val="left" w:pos="9070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nazwa wykonawcy, siedziba )</w:t>
      </w:r>
    </w:p>
    <w:p w:rsidR="0020274A" w:rsidRDefault="0020274A" w:rsidP="0020274A">
      <w:pPr>
        <w:spacing w:line="276" w:lineRule="auto"/>
        <w:ind w:right="-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kona następujący zakres świadczenia wynikającego z umowy o zamówienie publiczne:</w:t>
      </w:r>
    </w:p>
    <w:p w:rsidR="0020274A" w:rsidRDefault="0020274A" w:rsidP="0020274A">
      <w:pPr>
        <w:tabs>
          <w:tab w:val="left" w:pos="8789"/>
        </w:tabs>
        <w:spacing w:line="276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…..……………………………………… ……….…………………………………………………..…..………………………………</w:t>
      </w:r>
    </w:p>
    <w:p w:rsidR="0020274A" w:rsidRDefault="0020274A" w:rsidP="0020274A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274A" w:rsidRDefault="0020274A" w:rsidP="0020274A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20274A" w:rsidRDefault="0020274A" w:rsidP="0020274A">
      <w:pPr>
        <w:tabs>
          <w:tab w:val="left" w:pos="8931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.</w:t>
      </w:r>
    </w:p>
    <w:p w:rsidR="0020274A" w:rsidRDefault="0020274A" w:rsidP="0020274A">
      <w:pPr>
        <w:tabs>
          <w:tab w:val="left" w:pos="9070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(nazwa wykonawcy, siedziba )</w:t>
      </w:r>
    </w:p>
    <w:p w:rsidR="0020274A" w:rsidRDefault="0020274A" w:rsidP="0020274A">
      <w:pPr>
        <w:spacing w:line="276" w:lineRule="auto"/>
        <w:ind w:right="-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kona następujący zakres świadczenia wynikającego z umowy o zamówienie publiczne:</w:t>
      </w:r>
    </w:p>
    <w:p w:rsidR="0020274A" w:rsidRDefault="0020274A" w:rsidP="0020274A">
      <w:pPr>
        <w:spacing w:line="276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…………..……….</w:t>
      </w:r>
    </w:p>
    <w:p w:rsidR="0020274A" w:rsidRDefault="0020274A" w:rsidP="002027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realizacja przedmiotu </w:t>
      </w:r>
      <w:proofErr w:type="spellStart"/>
      <w:r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sz w:val="24"/>
          <w:szCs w:val="24"/>
        </w:rPr>
        <w:t>, będzie odbywała się zgodnie z powyższą deklaracją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:rsidR="0020274A" w:rsidRDefault="0020274A" w:rsidP="0020274A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Podpis Wykonawcy    </w:t>
      </w:r>
    </w:p>
    <w:p w:rsidR="00FF2260" w:rsidRPr="0020274A" w:rsidRDefault="0020274A" w:rsidP="0020274A">
      <w:pPr>
        <w:tabs>
          <w:tab w:val="left" w:pos="1224"/>
          <w:tab w:val="left" w:pos="4395"/>
        </w:tabs>
        <w:ind w:left="4111" w:hanging="4111"/>
        <w:jc w:val="center"/>
      </w:pPr>
      <w:r>
        <w:rPr>
          <w:rFonts w:ascii="Times New Roman" w:hAnsi="Times New Roman" w:cs="Times New Roman"/>
          <w:b/>
          <w:bCs/>
          <w:i/>
          <w:color w:val="FF0000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i/>
          <w:color w:val="FF0000"/>
        </w:rPr>
        <w:tab/>
        <w:t xml:space="preserve">  zgodnie zapisami SWZ</w:t>
      </w:r>
    </w:p>
    <w:sectPr w:rsidR="00FF2260" w:rsidRPr="0020274A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3F" w:rsidRDefault="0027063F" w:rsidP="00FF2260">
      <w:pPr>
        <w:spacing w:after="0" w:line="240" w:lineRule="auto"/>
      </w:pPr>
      <w:r>
        <w:separator/>
      </w:r>
    </w:p>
  </w:endnote>
  <w:endnote w:type="continuationSeparator" w:id="0">
    <w:p w:rsidR="0027063F" w:rsidRDefault="0027063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3F" w:rsidRDefault="0027063F" w:rsidP="00FF2260">
      <w:pPr>
        <w:spacing w:after="0" w:line="240" w:lineRule="auto"/>
      </w:pPr>
      <w:r>
        <w:separator/>
      </w:r>
    </w:p>
  </w:footnote>
  <w:footnote w:type="continuationSeparator" w:id="0">
    <w:p w:rsidR="0027063F" w:rsidRDefault="0027063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">
    <w15:presenceInfo w15:providerId="None" w15:userId="Ma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91131"/>
    <w:rsid w:val="00093E8A"/>
    <w:rsid w:val="00130B94"/>
    <w:rsid w:val="00162D6D"/>
    <w:rsid w:val="001C58F2"/>
    <w:rsid w:val="001D73A8"/>
    <w:rsid w:val="0020274A"/>
    <w:rsid w:val="00211F45"/>
    <w:rsid w:val="00214110"/>
    <w:rsid w:val="00223226"/>
    <w:rsid w:val="00230217"/>
    <w:rsid w:val="0027063F"/>
    <w:rsid w:val="00287641"/>
    <w:rsid w:val="00293DE3"/>
    <w:rsid w:val="002B0D73"/>
    <w:rsid w:val="002B508D"/>
    <w:rsid w:val="002F28DB"/>
    <w:rsid w:val="00305B6D"/>
    <w:rsid w:val="00321B46"/>
    <w:rsid w:val="00344D5B"/>
    <w:rsid w:val="00377AE4"/>
    <w:rsid w:val="003C6935"/>
    <w:rsid w:val="003E648E"/>
    <w:rsid w:val="00453D09"/>
    <w:rsid w:val="00491A93"/>
    <w:rsid w:val="004A4C17"/>
    <w:rsid w:val="004C0AEA"/>
    <w:rsid w:val="004E603B"/>
    <w:rsid w:val="00510733"/>
    <w:rsid w:val="00510D3B"/>
    <w:rsid w:val="00541E6C"/>
    <w:rsid w:val="0054568C"/>
    <w:rsid w:val="00557316"/>
    <w:rsid w:val="00566512"/>
    <w:rsid w:val="00593E5D"/>
    <w:rsid w:val="0060449A"/>
    <w:rsid w:val="00627E1A"/>
    <w:rsid w:val="00693404"/>
    <w:rsid w:val="00693E56"/>
    <w:rsid w:val="00725748"/>
    <w:rsid w:val="007B5DA5"/>
    <w:rsid w:val="007E7627"/>
    <w:rsid w:val="00821683"/>
    <w:rsid w:val="00843DF6"/>
    <w:rsid w:val="008C28CB"/>
    <w:rsid w:val="00923D00"/>
    <w:rsid w:val="00970BA0"/>
    <w:rsid w:val="00A27797"/>
    <w:rsid w:val="00A5014C"/>
    <w:rsid w:val="00A6727B"/>
    <w:rsid w:val="00A9569C"/>
    <w:rsid w:val="00AE5ABA"/>
    <w:rsid w:val="00B1295D"/>
    <w:rsid w:val="00B2571A"/>
    <w:rsid w:val="00B3413E"/>
    <w:rsid w:val="00B81899"/>
    <w:rsid w:val="00BE266C"/>
    <w:rsid w:val="00BF0F16"/>
    <w:rsid w:val="00C62814"/>
    <w:rsid w:val="00C815A0"/>
    <w:rsid w:val="00C855FA"/>
    <w:rsid w:val="00CC445A"/>
    <w:rsid w:val="00D63F7B"/>
    <w:rsid w:val="00D64AE1"/>
    <w:rsid w:val="00E5448A"/>
    <w:rsid w:val="00E75978"/>
    <w:rsid w:val="00EC1BA0"/>
    <w:rsid w:val="00EE67EA"/>
    <w:rsid w:val="00F1775D"/>
    <w:rsid w:val="00F47EA6"/>
    <w:rsid w:val="00F816E5"/>
    <w:rsid w:val="00F83FFB"/>
    <w:rsid w:val="00FA7453"/>
    <w:rsid w:val="00FD68A6"/>
    <w:rsid w:val="00FF2260"/>
    <w:rsid w:val="00FF3BBD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0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11DB-69D6-4883-8EA3-9085E9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.drozd</cp:lastModifiedBy>
  <cp:revision>39</cp:revision>
  <cp:lastPrinted>2021-10-06T10:58:00Z</cp:lastPrinted>
  <dcterms:created xsi:type="dcterms:W3CDTF">2021-02-26T09:26:00Z</dcterms:created>
  <dcterms:modified xsi:type="dcterms:W3CDTF">2022-11-29T10:49:00Z</dcterms:modified>
</cp:coreProperties>
</file>